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EBAF" w14:textId="3B2424A1" w:rsidR="00F104D7" w:rsidRPr="00A65DEB" w:rsidRDefault="006B1DCD" w:rsidP="00F104D7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 xml:space="preserve"> </w:t>
      </w:r>
      <w:r w:rsidR="00F104D7" w:rsidRPr="00A65DEB">
        <w:rPr>
          <w:rFonts w:ascii="游ゴシック" w:eastAsia="游ゴシック" w:hAnsi="游ゴシック" w:hint="eastAsia"/>
          <w:szCs w:val="21"/>
        </w:rPr>
        <w:t>201</w:t>
      </w:r>
      <w:r w:rsidR="008210D4" w:rsidRPr="00A65DEB">
        <w:rPr>
          <w:rFonts w:ascii="游ゴシック" w:eastAsia="游ゴシック" w:hAnsi="游ゴシック" w:hint="eastAsia"/>
          <w:szCs w:val="21"/>
        </w:rPr>
        <w:t>8</w:t>
      </w:r>
      <w:r w:rsidR="00F104D7" w:rsidRPr="00A65DEB">
        <w:rPr>
          <w:rFonts w:ascii="游ゴシック" w:eastAsia="游ゴシック" w:hAnsi="游ゴシック" w:hint="eastAsia"/>
          <w:szCs w:val="21"/>
        </w:rPr>
        <w:t>年</w:t>
      </w:r>
      <w:r w:rsidR="001D2727">
        <w:rPr>
          <w:rFonts w:ascii="游ゴシック" w:eastAsia="游ゴシック" w:hAnsi="游ゴシック" w:hint="eastAsia"/>
          <w:szCs w:val="21"/>
        </w:rPr>
        <w:t>10</w:t>
      </w:r>
      <w:r w:rsidR="00F104D7" w:rsidRPr="00A65DEB">
        <w:rPr>
          <w:rFonts w:ascii="游ゴシック" w:eastAsia="游ゴシック" w:hAnsi="游ゴシック" w:hint="eastAsia"/>
          <w:szCs w:val="21"/>
        </w:rPr>
        <w:t>月</w:t>
      </w:r>
      <w:r w:rsidR="001D2727">
        <w:rPr>
          <w:rFonts w:ascii="游ゴシック" w:eastAsia="游ゴシック" w:hAnsi="游ゴシック" w:hint="eastAsia"/>
          <w:szCs w:val="21"/>
        </w:rPr>
        <w:t>2</w:t>
      </w:r>
      <w:r w:rsidR="00F104D7" w:rsidRPr="00A65DEB">
        <w:rPr>
          <w:rFonts w:ascii="游ゴシック" w:eastAsia="游ゴシック" w:hAnsi="游ゴシック" w:hint="eastAsia"/>
          <w:szCs w:val="21"/>
        </w:rPr>
        <w:t>日</w:t>
      </w:r>
    </w:p>
    <w:p w14:paraId="7DD06CCA" w14:textId="77777777"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メディアご担当者</w:t>
      </w:r>
    </w:p>
    <w:p w14:paraId="3FEA87E1" w14:textId="77777777"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報道ご担当者　　各位</w:t>
      </w:r>
    </w:p>
    <w:p w14:paraId="236B9E61" w14:textId="77777777" w:rsidR="00F104D7" w:rsidRPr="00A65DEB" w:rsidRDefault="008A5AB7" w:rsidP="00F104D7">
      <w:pPr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A2084" wp14:editId="1148A92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153150" cy="19812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AB6B6" w14:textId="77777777" w:rsidR="00E81BFE" w:rsidRDefault="0075692D" w:rsidP="00D239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</w:pPr>
                            <w:r w:rsidRPr="00D2394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  <w:t>JAPAN C.R.C.</w:t>
                            </w:r>
                            <w:r w:rsidR="00D23947" w:rsidRPr="00D2394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  <w:t xml:space="preserve"> </w:t>
                            </w:r>
                            <w:r w:rsidR="0041316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が</w:t>
                            </w:r>
                          </w:p>
                          <w:p w14:paraId="5B02E37A" w14:textId="0BD23707" w:rsidR="00D23947" w:rsidRPr="00D23947" w:rsidRDefault="00DB63E3" w:rsidP="00D239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</w:pPr>
                            <w:r w:rsidRPr="00DB63E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  <w:t>JAF</w:t>
                            </w:r>
                            <w:r w:rsidR="00E81B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（</w:t>
                            </w:r>
                            <w:r w:rsidRPr="00DB63E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  <w:t>日本自動車連盟</w:t>
                            </w:r>
                            <w:r w:rsidR="00E81B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）</w:t>
                            </w:r>
                            <w:r w:rsidR="0041316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と提携</w:t>
                            </w:r>
                          </w:p>
                          <w:p w14:paraId="2D874539" w14:textId="2C646FE9" w:rsidR="0075692D" w:rsidRPr="00D23947" w:rsidRDefault="00DB63E3" w:rsidP="00D239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2"/>
                                <w:szCs w:val="4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優待割引でキャンピングカーに乗れる</w:t>
                            </w:r>
                            <w:r w:rsidR="00E81B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52"/>
                                <w:szCs w:val="42"/>
                              </w:rPr>
                              <w:t>サービスを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2084" id="正方形/長方形 3" o:spid="_x0000_s1026" style="position:absolute;left:0;text-align:left;margin-left:433.3pt;margin-top:17.6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" fillcolor="white [3201]" strokecolor="black [3213]" strokeweight="2.25pt">
                <v:textbox>
                  <w:txbxContent>
                    <w:p w14:paraId="5D7AB6B6" w14:textId="77777777" w:rsidR="00E81BFE" w:rsidRDefault="0075692D" w:rsidP="00D239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</w:pPr>
                      <w:r w:rsidRPr="00D2394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  <w:t>JAPAN C.R.C.</w:t>
                      </w:r>
                      <w:r w:rsidR="00D23947" w:rsidRPr="00D23947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  <w:t xml:space="preserve"> </w:t>
                      </w:r>
                      <w:r w:rsidR="0041316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が</w:t>
                      </w:r>
                    </w:p>
                    <w:p w14:paraId="5B02E37A" w14:textId="0BD23707" w:rsidR="00D23947" w:rsidRPr="00D23947" w:rsidRDefault="00DB63E3" w:rsidP="00D239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</w:pPr>
                      <w:r w:rsidRPr="00DB63E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  <w:t>JAF</w:t>
                      </w:r>
                      <w:r w:rsidR="00E81BF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（</w:t>
                      </w:r>
                      <w:r w:rsidRPr="00DB63E3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  <w:t>日本自動車連盟</w:t>
                      </w:r>
                      <w:r w:rsidR="00E81BF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）</w:t>
                      </w:r>
                      <w:r w:rsidR="0041316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と提携</w:t>
                      </w:r>
                    </w:p>
                    <w:p w14:paraId="2D874539" w14:textId="2C646FE9" w:rsidR="0075692D" w:rsidRPr="00D23947" w:rsidRDefault="00DB63E3" w:rsidP="00D239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2"/>
                          <w:szCs w:val="4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優待割引でキャンピングカーに乗れる</w:t>
                      </w:r>
                      <w:r w:rsidR="00E81BFE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52"/>
                          <w:szCs w:val="42"/>
                        </w:rPr>
                        <w:t>サービスを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7A855" w14:textId="77777777" w:rsidR="008A5AB7" w:rsidRPr="00A65DEB" w:rsidRDefault="008A5AB7" w:rsidP="00F104D7">
      <w:pPr>
        <w:rPr>
          <w:rFonts w:ascii="游ゴシック" w:eastAsia="游ゴシック" w:hAnsi="游ゴシック"/>
          <w:szCs w:val="21"/>
        </w:rPr>
      </w:pPr>
    </w:p>
    <w:p w14:paraId="24F1AE74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66BE6F6E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32C5C041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676D49AA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66AFE69B" w14:textId="77777777"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</w:p>
    <w:p w14:paraId="052EBF13" w14:textId="77777777" w:rsidR="00FA5F51" w:rsidRPr="00A65DEB" w:rsidRDefault="00FA5F51" w:rsidP="00F104D7">
      <w:pPr>
        <w:jc w:val="left"/>
        <w:rPr>
          <w:rFonts w:ascii="游ゴシック" w:eastAsia="游ゴシック" w:hAnsi="游ゴシック"/>
          <w:szCs w:val="21"/>
        </w:rPr>
      </w:pPr>
    </w:p>
    <w:p w14:paraId="6D64EB8E" w14:textId="77777777" w:rsidR="00D1696C" w:rsidRPr="00A65DEB" w:rsidRDefault="00D1696C" w:rsidP="00D1696C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A65DE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14:paraId="53AD9481" w14:textId="77777777" w:rsidR="00D1696C" w:rsidRPr="00A65DEB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14:paraId="452704AF" w14:textId="6B18508F" w:rsidR="00711A63" w:rsidRPr="00CD1BED" w:rsidRDefault="008A0E26" w:rsidP="00DB63E3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キャンピングカー株式会社</w:t>
      </w:r>
      <w:r w:rsidR="00711A63" w:rsidRPr="00CD1BE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本社：東京都渋谷区、代表取締役社長：頼定　誠）</w:t>
      </w:r>
      <w:r w:rsidR="00B33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と</w:t>
      </w:r>
      <w:r w:rsidR="00DB63E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JAF</w:t>
      </w:r>
      <w:r w:rsidR="00DB63E3" w:rsidRPr="00DB63E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一般社団法人</w:t>
      </w:r>
      <w:r w:rsidR="00DB63E3" w:rsidRPr="00DB63E3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 xml:space="preserve"> 日本自動車連盟 会長 矢代　隆義</w:t>
      </w:r>
      <w:r w:rsidR="00DB63E3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 xml:space="preserve">　以下「JAF」</w:t>
      </w:r>
      <w:r w:rsidR="00DB63E3" w:rsidRPr="00DB63E3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）</w:t>
      </w:r>
      <w:r w:rsidR="00D23947" w:rsidRPr="00D23947">
        <w:rPr>
          <w:rFonts w:ascii="ＭＳ Ｐゴシック" w:eastAsia="ＭＳ Ｐゴシック" w:hAnsi="ＭＳ Ｐゴシック"/>
          <w:szCs w:val="21"/>
          <w:shd w:val="clear" w:color="auto" w:fill="FFFFFF"/>
        </w:rPr>
        <w:t>は、</w:t>
      </w:r>
      <w:r w:rsidR="00D23947" w:rsidRP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お客さまの利便性とサービス向上</w:t>
      </w:r>
      <w:r w:rsid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を目的とし、</w:t>
      </w:r>
      <w:r w:rsidR="00DB63E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JAF会員向けに、</w:t>
      </w:r>
      <w:r w:rsidR="00D23947" w:rsidRP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「ジャパンキャンピングカーレンタルセンター（</w:t>
      </w:r>
      <w:r w:rsidR="00D23947" w:rsidRPr="00D23947">
        <w:rPr>
          <w:rFonts w:ascii="ＭＳ Ｐゴシック" w:eastAsia="ＭＳ Ｐゴシック" w:hAnsi="ＭＳ Ｐゴシック"/>
          <w:szCs w:val="21"/>
          <w:shd w:val="clear" w:color="auto" w:fill="FFFFFF"/>
        </w:rPr>
        <w:t>Japan C.R.C.）」</w:t>
      </w:r>
      <w:hyperlink r:id="rId8" w:history="1">
        <w:r w:rsidR="00D23947" w:rsidRPr="002F4389">
          <w:rPr>
            <w:rStyle w:val="a5"/>
            <w:rFonts w:ascii="ＭＳ Ｐゴシック" w:eastAsia="ＭＳ Ｐゴシック" w:hAnsi="ＭＳ Ｐゴシック"/>
            <w:szCs w:val="21"/>
            <w:shd w:val="clear" w:color="auto" w:fill="FFFFFF"/>
          </w:rPr>
          <w:t>https://japan-crc.com</w:t>
        </w:r>
      </w:hyperlink>
      <w:r w:rsid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のキャンピングカーレンタル</w:t>
      </w:r>
      <w:r w:rsidR="00DB63E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を会員優待割引で利用できる</w:t>
      </w:r>
      <w:r w:rsidR="00D23947" w:rsidRPr="00D23947">
        <w:rPr>
          <w:rFonts w:ascii="ＭＳ Ｐゴシック" w:eastAsia="ＭＳ Ｐゴシック" w:hAnsi="ＭＳ Ｐゴシック"/>
          <w:szCs w:val="21"/>
          <w:shd w:val="clear" w:color="auto" w:fill="FFFFFF"/>
        </w:rPr>
        <w:t>サービスを</w:t>
      </w:r>
      <w:r w:rsid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2018年9月</w:t>
      </w:r>
      <w:r w:rsidR="00DB63E3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25</w:t>
      </w:r>
      <w:r w:rsidR="00624484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日</w:t>
      </w:r>
      <w:r w:rsid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に</w:t>
      </w:r>
      <w:r w:rsidR="00D23947" w:rsidRPr="00D23947">
        <w:rPr>
          <w:rFonts w:ascii="ＭＳ Ｐゴシック" w:eastAsia="ＭＳ Ｐゴシック" w:hAnsi="ＭＳ Ｐゴシック"/>
          <w:szCs w:val="21"/>
          <w:shd w:val="clear" w:color="auto" w:fill="FFFFFF"/>
        </w:rPr>
        <w:t>開始</w:t>
      </w:r>
      <w:r w:rsidR="00D23947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したことをお知らせいたします。</w:t>
      </w:r>
    </w:p>
    <w:p w14:paraId="04EB9607" w14:textId="77777777" w:rsidR="00711A63" w:rsidRPr="00CD1BED" w:rsidRDefault="00711A63" w:rsidP="00711A63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5CE745F6" w14:textId="47DE3248" w:rsidR="00711A63" w:rsidRPr="00CD1BED" w:rsidRDefault="00390A12" w:rsidP="00711A63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Cs w:val="21"/>
        </w:rPr>
        <w:drawing>
          <wp:inline distT="0" distB="0" distL="0" distR="0" wp14:anchorId="0BF768CE" wp14:editId="4AC12850">
            <wp:extent cx="4121150" cy="39686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84" cy="40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FCA5" w14:textId="74056A8D" w:rsidR="00624484" w:rsidRPr="00624484" w:rsidRDefault="00D23947" w:rsidP="00624484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詳細ページURL：</w:t>
      </w:r>
      <w:r w:rsidR="00390A12" w:rsidRPr="00390A12">
        <w:rPr>
          <w:rStyle w:val="a5"/>
          <w:rFonts w:ascii="ＭＳ Ｐゴシック" w:eastAsia="ＭＳ Ｐゴシック" w:hAnsi="ＭＳ Ｐゴシック" w:cs="ＭＳ Ｐゴシック"/>
          <w:kern w:val="0"/>
          <w:szCs w:val="21"/>
        </w:rPr>
        <w:t>http://www.jaf.or.jp/jafnavi/membership/facility/detail/japan-crc/index.php</w:t>
      </w:r>
    </w:p>
    <w:p w14:paraId="2DCAFFB3" w14:textId="77777777" w:rsidR="009B2BA8" w:rsidRDefault="009B2BA8" w:rsidP="00D23947">
      <w:pPr>
        <w:rPr>
          <w:rFonts w:ascii="ＭＳ Ｐゴシック" w:eastAsia="ＭＳ Ｐゴシック" w:hAnsi="ＭＳ Ｐゴシック"/>
          <w:szCs w:val="21"/>
        </w:rPr>
      </w:pPr>
    </w:p>
    <w:p w14:paraId="7CE12D30" w14:textId="7561772C" w:rsidR="00D23947" w:rsidRPr="00D23947" w:rsidRDefault="00D23947" w:rsidP="00D2394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</w:t>
      </w:r>
      <w:r w:rsidR="00CA7C56" w:rsidRPr="00CA7C56">
        <w:rPr>
          <w:rFonts w:ascii="ＭＳ Ｐゴシック" w:eastAsia="ＭＳ Ｐゴシック" w:hAnsi="ＭＳ Ｐゴシック"/>
          <w:b/>
          <w:szCs w:val="21"/>
        </w:rPr>
        <w:t>JAPAN C.R.C.がJAFと提携！JAF会員は会員優待割引でキャンピングカーのレンタル可能！</w:t>
      </w:r>
    </w:p>
    <w:p w14:paraId="18FDF858" w14:textId="4827475F" w:rsidR="007746F4" w:rsidRDefault="0045267B" w:rsidP="00D2394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JAPAN C.R.C.は、全国のJAF会員1,880万人を対象に、会員優待割引で</w:t>
      </w:r>
      <w:r w:rsidR="00D23947" w:rsidRPr="00D23947">
        <w:rPr>
          <w:rFonts w:ascii="ＭＳ Ｐゴシック" w:eastAsia="ＭＳ Ｐゴシック" w:hAnsi="ＭＳ Ｐゴシック" w:hint="eastAsia"/>
          <w:szCs w:val="21"/>
        </w:rPr>
        <w:t>キャンピングカーレンタル</w:t>
      </w:r>
      <w:r>
        <w:rPr>
          <w:rFonts w:ascii="ＭＳ Ｐゴシック" w:eastAsia="ＭＳ Ｐゴシック" w:hAnsi="ＭＳ Ｐゴシック" w:hint="eastAsia"/>
          <w:szCs w:val="21"/>
        </w:rPr>
        <w:t>を利用できる</w:t>
      </w:r>
      <w:r w:rsidR="00047175">
        <w:rPr>
          <w:rFonts w:ascii="ＭＳ Ｐゴシック" w:eastAsia="ＭＳ Ｐゴシック" w:hAnsi="ＭＳ Ｐゴシック" w:hint="eastAsia"/>
          <w:szCs w:val="21"/>
        </w:rPr>
        <w:t>割引</w:t>
      </w:r>
      <w:r w:rsidR="00D23947">
        <w:rPr>
          <w:rFonts w:ascii="ＭＳ Ｐゴシック" w:eastAsia="ＭＳ Ｐゴシック" w:hAnsi="ＭＳ Ｐゴシック" w:hint="eastAsia"/>
          <w:szCs w:val="21"/>
        </w:rPr>
        <w:t>サービスを開始。</w:t>
      </w:r>
      <w:r>
        <w:rPr>
          <w:rFonts w:ascii="ＭＳ Ｐゴシック" w:eastAsia="ＭＳ Ｐゴシック" w:hAnsi="ＭＳ Ｐゴシック" w:hint="eastAsia"/>
          <w:szCs w:val="21"/>
        </w:rPr>
        <w:t>JAF会員</w:t>
      </w:r>
      <w:r w:rsidR="00413163">
        <w:rPr>
          <w:rFonts w:ascii="ＭＳ Ｐゴシック" w:eastAsia="ＭＳ Ｐゴシック" w:hAnsi="ＭＳ Ｐゴシック" w:hint="eastAsia"/>
          <w:szCs w:val="21"/>
        </w:rPr>
        <w:t>の</w:t>
      </w:r>
      <w:r w:rsidR="00D23947" w:rsidRPr="00D23947">
        <w:rPr>
          <w:rFonts w:ascii="ＭＳ Ｐゴシック" w:eastAsia="ＭＳ Ｐゴシック" w:hAnsi="ＭＳ Ｐゴシック"/>
          <w:szCs w:val="21"/>
        </w:rPr>
        <w:t>方はご予約申し込み時</w:t>
      </w:r>
      <w:r>
        <w:rPr>
          <w:rFonts w:ascii="ＭＳ Ｐゴシック" w:eastAsia="ＭＳ Ｐゴシック" w:hAnsi="ＭＳ Ｐゴシック" w:hint="eastAsia"/>
          <w:szCs w:val="21"/>
        </w:rPr>
        <w:t>に、予約フォームの</w:t>
      </w:r>
      <w:r w:rsidR="00D23947" w:rsidRPr="00D23947">
        <w:rPr>
          <w:rFonts w:ascii="ＭＳ Ｐゴシック" w:eastAsia="ＭＳ Ｐゴシック" w:hAnsi="ＭＳ Ｐゴシック"/>
          <w:szCs w:val="21"/>
        </w:rPr>
        <w:t>「その他」欄に</w:t>
      </w:r>
      <w:r>
        <w:rPr>
          <w:rFonts w:ascii="ＭＳ Ｐゴシック" w:eastAsia="ＭＳ Ｐゴシック" w:hAnsi="ＭＳ Ｐゴシック" w:hint="eastAsia"/>
          <w:szCs w:val="21"/>
        </w:rPr>
        <w:t>“割引コード”を</w:t>
      </w:r>
      <w:r w:rsidR="00D23947" w:rsidRPr="00D23947">
        <w:rPr>
          <w:rFonts w:ascii="ＭＳ Ｐゴシック" w:eastAsia="ＭＳ Ｐゴシック" w:hAnsi="ＭＳ Ｐゴシック"/>
          <w:szCs w:val="21"/>
        </w:rPr>
        <w:t>ご入力</w:t>
      </w:r>
      <w:r w:rsidR="009B3BC7">
        <w:rPr>
          <w:rFonts w:ascii="ＭＳ Ｐゴシック" w:eastAsia="ＭＳ Ｐゴシック" w:hAnsi="ＭＳ Ｐゴシック" w:hint="eastAsia"/>
          <w:szCs w:val="21"/>
        </w:rPr>
        <w:t>するだけで割引料金にてキャンピングカーをレンタルすることができます</w:t>
      </w:r>
      <w:r w:rsidR="00D23947" w:rsidRPr="00D23947">
        <w:rPr>
          <w:rFonts w:ascii="ＭＳ Ｐゴシック" w:eastAsia="ＭＳ Ｐゴシック" w:hAnsi="ＭＳ Ｐゴシック"/>
          <w:szCs w:val="21"/>
        </w:rPr>
        <w:t>。</w:t>
      </w:r>
      <w:r>
        <w:rPr>
          <w:rFonts w:ascii="ＭＳ Ｐゴシック" w:eastAsia="ＭＳ Ｐゴシック" w:hAnsi="ＭＳ Ｐゴシック" w:hint="eastAsia"/>
          <w:szCs w:val="21"/>
        </w:rPr>
        <w:t>割引コードはJAFナビに掲載されていますのでそちらをご確認ください</w:t>
      </w:r>
      <w:r w:rsidR="009B3BC7">
        <w:rPr>
          <w:rFonts w:ascii="ＭＳ Ｐゴシック" w:eastAsia="ＭＳ Ｐゴシック" w:hAnsi="ＭＳ Ｐゴシック" w:hint="eastAsia"/>
          <w:szCs w:val="21"/>
        </w:rPr>
        <w:t>。</w:t>
      </w:r>
    </w:p>
    <w:p w14:paraId="47533982" w14:textId="4524FC67" w:rsidR="00D23947" w:rsidRDefault="00D23947" w:rsidP="00D23947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56418393" w14:textId="4C1526D7" w:rsidR="00D23947" w:rsidRPr="00D23947" w:rsidRDefault="00D23947" w:rsidP="00D23947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D727CA">
        <w:rPr>
          <w:rFonts w:ascii="ＭＳ Ｐゴシック" w:eastAsia="ＭＳ Ｐゴシック" w:hAnsi="ＭＳ Ｐゴシック" w:hint="eastAsia"/>
          <w:b/>
          <w:szCs w:val="21"/>
        </w:rPr>
        <w:t>JAPAN C.R.C.</w:t>
      </w:r>
      <w:r w:rsidR="00630B8B">
        <w:rPr>
          <w:rFonts w:ascii="ＭＳ Ｐゴシック" w:eastAsia="ＭＳ Ｐゴシック" w:hAnsi="ＭＳ Ｐゴシック" w:hint="eastAsia"/>
          <w:b/>
          <w:szCs w:val="21"/>
        </w:rPr>
        <w:t>グループ</w:t>
      </w:r>
      <w:r w:rsidR="00D727CA">
        <w:rPr>
          <w:rFonts w:ascii="ＭＳ Ｐゴシック" w:eastAsia="ＭＳ Ｐゴシック" w:hAnsi="ＭＳ Ｐゴシック" w:hint="eastAsia"/>
          <w:b/>
          <w:szCs w:val="21"/>
        </w:rPr>
        <w:t>全国１７の拠点で利用可能</w:t>
      </w:r>
      <w:r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1FB1C97F" w14:textId="660B72DA" w:rsidR="00D23947" w:rsidRDefault="00630B8B" w:rsidP="00D2394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東京都心部（恵比寿、品川など）から、南は沖縄</w:t>
      </w:r>
      <w:r w:rsidR="00047175">
        <w:rPr>
          <w:rFonts w:ascii="ＭＳ Ｐゴシック" w:eastAsia="ＭＳ Ｐゴシック" w:hAnsi="ＭＳ Ｐゴシック" w:hint="eastAsia"/>
          <w:szCs w:val="21"/>
        </w:rPr>
        <w:t>、那覇空港</w:t>
      </w:r>
      <w:r>
        <w:rPr>
          <w:rFonts w:ascii="ＭＳ Ｐゴシック" w:eastAsia="ＭＳ Ｐゴシック" w:hAnsi="ＭＳ Ｐゴシック" w:hint="eastAsia"/>
          <w:szCs w:val="21"/>
        </w:rPr>
        <w:t>、北は北海道、新千歳空港、旭川空港拠点でもキャンピングカーレンタルが可能です。JAF会員優待割引は全国の拠点でご利用可能です。</w:t>
      </w:r>
    </w:p>
    <w:p w14:paraId="3B603838" w14:textId="77777777" w:rsidR="00D23947" w:rsidRPr="00D23947" w:rsidRDefault="00D23947" w:rsidP="00D2394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28BD78B" w14:textId="2ED0E450" w:rsidR="00D23947" w:rsidRPr="00D23947" w:rsidRDefault="00D23947" w:rsidP="00D23947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630B8B">
        <w:rPr>
          <w:rFonts w:ascii="ＭＳ Ｐゴシック" w:eastAsia="ＭＳ Ｐゴシック" w:hAnsi="ＭＳ Ｐゴシック" w:hint="eastAsia"/>
          <w:b/>
          <w:szCs w:val="21"/>
        </w:rPr>
        <w:t>ご利用方法</w:t>
      </w:r>
      <w:r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06653776" w14:textId="070EF8EF" w:rsidR="00D23947" w:rsidRPr="00047175" w:rsidRDefault="00630B8B" w:rsidP="00D2394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JAF会員の皆様は、JAFナビ</w:t>
      </w:r>
      <w:r w:rsidR="00047175">
        <w:rPr>
          <w:rFonts w:ascii="ＭＳ Ｐゴシック" w:eastAsia="ＭＳ Ｐゴシック" w:hAnsi="ＭＳ Ｐゴシック" w:hint="eastAsia"/>
          <w:szCs w:val="21"/>
        </w:rPr>
        <w:t>にログインし、JAFナビ内のジャパンキャンピングカーレンタルセンター案内ページにて割引コードをご確認ください。ご予約は「</w:t>
      </w:r>
      <w:r w:rsidR="00047175" w:rsidRPr="00CD1BE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Japan C.R.C.</w:t>
      </w:r>
      <w:r w:rsidR="00047175" w:rsidRPr="00D23947">
        <w:rPr>
          <w:rFonts w:ascii="ＭＳ Ｐゴシック" w:eastAsia="ＭＳ Ｐゴシック" w:hAnsi="ＭＳ Ｐゴシック" w:hint="eastAsia"/>
          <w:szCs w:val="21"/>
        </w:rPr>
        <w:t>」</w:t>
      </w:r>
      <w:r w:rsidR="00047175">
        <w:rPr>
          <w:rFonts w:ascii="ＭＳ Ｐゴシック" w:eastAsia="ＭＳ Ｐゴシック" w:hAnsi="ＭＳ Ｐゴシック" w:hint="eastAsia"/>
          <w:szCs w:val="21"/>
        </w:rPr>
        <w:t>サイトからとなります。ご予約時に備考欄に割引コードをご入力ください。</w:t>
      </w:r>
      <w:r>
        <w:rPr>
          <w:rFonts w:ascii="ＭＳ Ｐゴシック" w:eastAsia="ＭＳ Ｐゴシック" w:hAnsi="ＭＳ Ｐゴシック"/>
          <w:szCs w:val="21"/>
        </w:rPr>
        <w:br/>
      </w:r>
    </w:p>
    <w:p w14:paraId="4EF945E8" w14:textId="5960CAC6" w:rsidR="00D23947" w:rsidRPr="00D23947" w:rsidRDefault="00D23947" w:rsidP="00D23947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630B8B">
        <w:rPr>
          <w:rFonts w:ascii="ＭＳ Ｐゴシック" w:eastAsia="ＭＳ Ｐゴシック" w:hAnsi="ＭＳ Ｐゴシック" w:hint="eastAsia"/>
          <w:b/>
          <w:szCs w:val="21"/>
        </w:rPr>
        <w:t>ご利用時の注意点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4BFBB377" w14:textId="1F3CF275" w:rsidR="00D23947" w:rsidRPr="00D23947" w:rsidRDefault="00D23947" w:rsidP="00D23947">
      <w:pPr>
        <w:jc w:val="left"/>
        <w:rPr>
          <w:rFonts w:ascii="ＭＳ Ｐゴシック" w:eastAsia="ＭＳ Ｐゴシック" w:hAnsi="ＭＳ Ｐゴシック"/>
          <w:szCs w:val="21"/>
        </w:rPr>
      </w:pPr>
      <w:r w:rsidRPr="00D23947">
        <w:rPr>
          <w:rFonts w:ascii="ＭＳ Ｐゴシック" w:eastAsia="ＭＳ Ｐゴシック" w:hAnsi="ＭＳ Ｐゴシック"/>
          <w:szCs w:val="21"/>
        </w:rPr>
        <w:t xml:space="preserve">1. </w:t>
      </w:r>
      <w:r w:rsidR="00630B8B">
        <w:rPr>
          <w:rFonts w:ascii="ＭＳ Ｐゴシック" w:eastAsia="ＭＳ Ｐゴシック" w:hAnsi="ＭＳ Ｐゴシック" w:hint="eastAsia"/>
          <w:szCs w:val="21"/>
        </w:rPr>
        <w:t>JAFナビログイン後、優待割引コードをご確認ください。</w:t>
      </w:r>
    </w:p>
    <w:p w14:paraId="69DCAD33" w14:textId="77777777" w:rsidR="00047175" w:rsidRDefault="00D23947" w:rsidP="00D23947">
      <w:pPr>
        <w:jc w:val="left"/>
        <w:rPr>
          <w:rFonts w:ascii="ＭＳ Ｐゴシック" w:eastAsia="ＭＳ Ｐゴシック" w:hAnsi="ＭＳ Ｐゴシック"/>
          <w:szCs w:val="21"/>
        </w:rPr>
      </w:pPr>
      <w:r w:rsidRPr="00D23947">
        <w:rPr>
          <w:rFonts w:ascii="ＭＳ Ｐゴシック" w:eastAsia="ＭＳ Ｐゴシック" w:hAnsi="ＭＳ Ｐゴシック"/>
          <w:szCs w:val="21"/>
        </w:rPr>
        <w:t>2.</w:t>
      </w:r>
      <w:r w:rsidR="00630B8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47175">
        <w:rPr>
          <w:rFonts w:ascii="ＭＳ Ｐゴシック" w:eastAsia="ＭＳ Ｐゴシック" w:hAnsi="ＭＳ Ｐゴシック" w:hint="eastAsia"/>
          <w:szCs w:val="21"/>
        </w:rPr>
        <w:t>ご予約は</w:t>
      </w:r>
      <w:r w:rsidR="00047175" w:rsidRPr="00D23947">
        <w:rPr>
          <w:rFonts w:ascii="ＭＳ Ｐゴシック" w:eastAsia="ＭＳ Ｐゴシック" w:hAnsi="ＭＳ Ｐゴシック" w:hint="eastAsia"/>
          <w:szCs w:val="21"/>
        </w:rPr>
        <w:t>「</w:t>
      </w:r>
      <w:r w:rsidR="00047175" w:rsidRPr="00CD1BE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Japan C.R.C.</w:t>
      </w:r>
      <w:r w:rsidR="00047175" w:rsidRPr="00D23947">
        <w:rPr>
          <w:rFonts w:ascii="ＭＳ Ｐゴシック" w:eastAsia="ＭＳ Ｐゴシック" w:hAnsi="ＭＳ Ｐゴシック" w:hint="eastAsia"/>
          <w:szCs w:val="21"/>
        </w:rPr>
        <w:t>」</w:t>
      </w:r>
      <w:r w:rsidR="00047175">
        <w:rPr>
          <w:rFonts w:ascii="ＭＳ Ｐゴシック" w:eastAsia="ＭＳ Ｐゴシック" w:hAnsi="ＭＳ Ｐゴシック" w:hint="eastAsia"/>
          <w:szCs w:val="21"/>
        </w:rPr>
        <w:t>サイトからになります。</w:t>
      </w:r>
    </w:p>
    <w:p w14:paraId="1220C270" w14:textId="16C6FF06" w:rsidR="00D23947" w:rsidRPr="00D23947" w:rsidRDefault="00047175" w:rsidP="00D2394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</w:t>
      </w:r>
      <w:r>
        <w:rPr>
          <w:rFonts w:ascii="ＭＳ Ｐゴシック" w:eastAsia="ＭＳ Ｐゴシック" w:hAnsi="ＭＳ Ｐゴシック"/>
          <w:szCs w:val="21"/>
        </w:rPr>
        <w:t xml:space="preserve">. </w:t>
      </w:r>
      <w:r w:rsidR="00630B8B">
        <w:rPr>
          <w:rFonts w:ascii="ＭＳ Ｐゴシック" w:eastAsia="ＭＳ Ｐゴシック" w:hAnsi="ＭＳ Ｐゴシック" w:hint="eastAsia"/>
          <w:szCs w:val="21"/>
        </w:rPr>
        <w:t>ご予約時に</w:t>
      </w:r>
      <w:r>
        <w:rPr>
          <w:rFonts w:ascii="ＭＳ Ｐゴシック" w:eastAsia="ＭＳ Ｐゴシック" w:hAnsi="ＭＳ Ｐゴシック" w:hint="eastAsia"/>
          <w:szCs w:val="21"/>
        </w:rPr>
        <w:t>備考欄に</w:t>
      </w:r>
      <w:r w:rsidR="00630B8B">
        <w:rPr>
          <w:rFonts w:ascii="ＭＳ Ｐゴシック" w:eastAsia="ＭＳ Ｐゴシック" w:hAnsi="ＭＳ Ｐゴシック" w:hint="eastAsia"/>
          <w:szCs w:val="21"/>
        </w:rPr>
        <w:t>優待割引コードをご入力ください。</w:t>
      </w:r>
    </w:p>
    <w:p w14:paraId="0DCFECE0" w14:textId="196B9165" w:rsidR="00D23947" w:rsidRPr="00D23947" w:rsidRDefault="00047175" w:rsidP="00D2394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 w:rsidR="00D23947" w:rsidRPr="00D23947">
        <w:rPr>
          <w:rFonts w:ascii="ＭＳ Ｐゴシック" w:eastAsia="ＭＳ Ｐゴシック" w:hAnsi="ＭＳ Ｐゴシック"/>
          <w:szCs w:val="21"/>
        </w:rPr>
        <w:t xml:space="preserve">. </w:t>
      </w:r>
      <w:r w:rsidR="00630B8B">
        <w:rPr>
          <w:rFonts w:ascii="ＭＳ Ｐゴシック" w:eastAsia="ＭＳ Ｐゴシック" w:hAnsi="ＭＳ Ｐゴシック" w:hint="eastAsia"/>
          <w:szCs w:val="21"/>
        </w:rPr>
        <w:t>長期割引との併用</w:t>
      </w:r>
      <w:r w:rsidR="00C51B73">
        <w:rPr>
          <w:rFonts w:ascii="ＭＳ Ｐゴシック" w:eastAsia="ＭＳ Ｐゴシック" w:hAnsi="ＭＳ Ｐゴシック" w:hint="eastAsia"/>
          <w:szCs w:val="21"/>
        </w:rPr>
        <w:t>時</w:t>
      </w:r>
      <w:r w:rsidR="00630B8B">
        <w:rPr>
          <w:rFonts w:ascii="ＭＳ Ｐゴシック" w:eastAsia="ＭＳ Ｐゴシック" w:hAnsi="ＭＳ Ｐゴシック" w:hint="eastAsia"/>
          <w:szCs w:val="21"/>
        </w:rPr>
        <w:t>は５％割引となります。</w:t>
      </w:r>
    </w:p>
    <w:p w14:paraId="7CBF0AF6" w14:textId="463E8C8E" w:rsidR="00D23947" w:rsidRPr="00D23947" w:rsidRDefault="00047175" w:rsidP="00D2394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5</w:t>
      </w:r>
      <w:r w:rsidR="00D23947" w:rsidRPr="00D23947">
        <w:rPr>
          <w:rFonts w:ascii="ＭＳ Ｐゴシック" w:eastAsia="ＭＳ Ｐゴシック" w:hAnsi="ＭＳ Ｐゴシック"/>
          <w:szCs w:val="21"/>
        </w:rPr>
        <w:t xml:space="preserve">. </w:t>
      </w:r>
      <w:r w:rsidR="00630B8B">
        <w:rPr>
          <w:rFonts w:ascii="ＭＳ Ｐゴシック" w:eastAsia="ＭＳ Ｐゴシック" w:hAnsi="ＭＳ Ｐゴシック" w:hint="eastAsia"/>
          <w:szCs w:val="21"/>
        </w:rPr>
        <w:t>年末年始は対象外となります。</w:t>
      </w:r>
    </w:p>
    <w:p w14:paraId="5735015A" w14:textId="206D8390" w:rsidR="00D23947" w:rsidRPr="00D23947" w:rsidRDefault="00047175" w:rsidP="00630B8B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6</w:t>
      </w:r>
      <w:r w:rsidR="00D23947" w:rsidRPr="00D23947">
        <w:rPr>
          <w:rFonts w:ascii="ＭＳ Ｐゴシック" w:eastAsia="ＭＳ Ｐゴシック" w:hAnsi="ＭＳ Ｐゴシック"/>
          <w:szCs w:val="21"/>
        </w:rPr>
        <w:t xml:space="preserve">. </w:t>
      </w:r>
      <w:r w:rsidR="00630B8B">
        <w:rPr>
          <w:rFonts w:ascii="ＭＳ Ｐゴシック" w:eastAsia="ＭＳ Ｐゴシック" w:hAnsi="ＭＳ Ｐゴシック" w:hint="eastAsia"/>
          <w:szCs w:val="21"/>
        </w:rPr>
        <w:t>JAF会員の皆様は</w:t>
      </w:r>
      <w:r>
        <w:rPr>
          <w:rFonts w:ascii="ＭＳ Ｐゴシック" w:eastAsia="ＭＳ Ｐゴシック" w:hAnsi="ＭＳ Ｐゴシック" w:hint="eastAsia"/>
          <w:szCs w:val="21"/>
        </w:rPr>
        <w:t>レンタル車両でも</w:t>
      </w:r>
      <w:r w:rsidR="00630B8B">
        <w:rPr>
          <w:rFonts w:ascii="ＭＳ Ｐゴシック" w:eastAsia="ＭＳ Ｐゴシック" w:hAnsi="ＭＳ Ｐゴシック" w:hint="eastAsia"/>
          <w:szCs w:val="21"/>
        </w:rPr>
        <w:t>JAFのロードサービス</w:t>
      </w:r>
      <w:r>
        <w:rPr>
          <w:rFonts w:ascii="ＭＳ Ｐゴシック" w:eastAsia="ＭＳ Ｐゴシック" w:hAnsi="ＭＳ Ｐゴシック" w:hint="eastAsia"/>
          <w:szCs w:val="21"/>
        </w:rPr>
        <w:t>を</w:t>
      </w:r>
      <w:r w:rsidR="00630B8B">
        <w:rPr>
          <w:rFonts w:ascii="ＭＳ Ｐゴシック" w:eastAsia="ＭＳ Ｐゴシック" w:hAnsi="ＭＳ Ｐゴシック" w:hint="eastAsia"/>
          <w:szCs w:val="21"/>
        </w:rPr>
        <w:t>ご利用いただけます。</w:t>
      </w:r>
    </w:p>
    <w:p w14:paraId="36F3D34F" w14:textId="7075156D" w:rsidR="00D23947" w:rsidRDefault="00D23947" w:rsidP="00D23947">
      <w:pPr>
        <w:jc w:val="left"/>
        <w:rPr>
          <w:rFonts w:ascii="ＭＳ Ｐゴシック" w:eastAsia="ＭＳ Ｐゴシック" w:hAnsi="ＭＳ Ｐゴシック"/>
          <w:szCs w:val="21"/>
        </w:rPr>
      </w:pPr>
      <w:r w:rsidRPr="00D23947">
        <w:rPr>
          <w:rFonts w:ascii="ＭＳ Ｐゴシック" w:eastAsia="ＭＳ Ｐゴシック" w:hAnsi="ＭＳ Ｐゴシック" w:hint="eastAsia"/>
          <w:szCs w:val="21"/>
        </w:rPr>
        <w:t>上記、「</w:t>
      </w:r>
      <w:r w:rsidR="00B17D08" w:rsidRPr="00CD1BE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Japan C.R.C.</w:t>
      </w:r>
      <w:r w:rsidRPr="00D23947">
        <w:rPr>
          <w:rFonts w:ascii="ＭＳ Ｐゴシック" w:eastAsia="ＭＳ Ｐゴシック" w:hAnsi="ＭＳ Ｐゴシック" w:hint="eastAsia"/>
          <w:szCs w:val="21"/>
        </w:rPr>
        <w:t>」</w:t>
      </w:r>
      <w:r w:rsidR="00B17D08">
        <w:rPr>
          <w:rFonts w:ascii="ＭＳ Ｐゴシック" w:eastAsia="ＭＳ Ｐゴシック" w:hAnsi="ＭＳ Ｐゴシック" w:hint="eastAsia"/>
          <w:szCs w:val="21"/>
        </w:rPr>
        <w:t>サイト</w:t>
      </w:r>
      <w:r w:rsidRPr="00D23947">
        <w:rPr>
          <w:rFonts w:ascii="ＭＳ Ｐゴシック" w:eastAsia="ＭＳ Ｐゴシック" w:hAnsi="ＭＳ Ｐゴシック" w:hint="eastAsia"/>
          <w:szCs w:val="21"/>
        </w:rPr>
        <w:t>以外からのご予約は</w:t>
      </w:r>
      <w:r w:rsidR="00047175">
        <w:rPr>
          <w:rFonts w:ascii="ＭＳ Ｐゴシック" w:eastAsia="ＭＳ Ｐゴシック" w:hAnsi="ＭＳ Ｐゴシック" w:hint="eastAsia"/>
          <w:szCs w:val="21"/>
        </w:rPr>
        <w:t>優待割引の</w:t>
      </w:r>
      <w:r w:rsidRPr="00D23947">
        <w:rPr>
          <w:rFonts w:ascii="ＭＳ Ｐゴシック" w:eastAsia="ＭＳ Ｐゴシック" w:hAnsi="ＭＳ Ｐゴシック" w:hint="eastAsia"/>
          <w:szCs w:val="21"/>
        </w:rPr>
        <w:t>対象となりませんのでご注意ください。</w:t>
      </w:r>
    </w:p>
    <w:p w14:paraId="09A1C7DD" w14:textId="77777777" w:rsidR="00D23947" w:rsidRPr="00B17D08" w:rsidRDefault="00D23947" w:rsidP="00D23947">
      <w:pPr>
        <w:rPr>
          <w:rFonts w:ascii="ＭＳ Ｐゴシック" w:eastAsia="ＭＳ Ｐゴシック" w:hAnsi="ＭＳ Ｐゴシック"/>
          <w:szCs w:val="21"/>
        </w:rPr>
      </w:pPr>
    </w:p>
    <w:p w14:paraId="20F882C0" w14:textId="11057248" w:rsidR="0003421C" w:rsidRPr="00CD1BED" w:rsidRDefault="001B1091" w:rsidP="001B1091">
      <w:pPr>
        <w:rPr>
          <w:rFonts w:ascii="ＭＳ Ｐゴシック" w:eastAsia="ＭＳ Ｐゴシック" w:hAnsi="ＭＳ Ｐゴシック"/>
          <w:b/>
          <w:szCs w:val="21"/>
        </w:rPr>
      </w:pPr>
      <w:r w:rsidRPr="00CD1BED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8F29E3" w:rsidRPr="00CD1BED">
        <w:rPr>
          <w:rFonts w:ascii="ＭＳ Ｐゴシック" w:eastAsia="ＭＳ Ｐゴシック" w:hAnsi="ＭＳ Ｐゴシック" w:hint="eastAsia"/>
          <w:b/>
          <w:szCs w:val="21"/>
        </w:rPr>
        <w:t>ジャパンキャンピングカーレンタルセンター</w:t>
      </w:r>
      <w:r w:rsidR="0003421C" w:rsidRPr="00CD1BED">
        <w:rPr>
          <w:rFonts w:ascii="ＭＳ Ｐゴシック" w:eastAsia="ＭＳ Ｐゴシック" w:hAnsi="ＭＳ Ｐゴシック" w:hint="eastAsia"/>
          <w:b/>
          <w:szCs w:val="21"/>
        </w:rPr>
        <w:t>（Japan C.R.C.）サービス概要</w:t>
      </w:r>
      <w:r w:rsidRPr="00CD1BED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78BCCAD3" w14:textId="619F5104" w:rsidR="00A04177" w:rsidRPr="00CD1BED" w:rsidRDefault="00630D1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ンピングカー株式会社が運営する</w:t>
      </w:r>
      <w:r w:rsidR="00A04177"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Japan C.R.C.」は、東京キャンピングカーレンタルセンターをはじめ、新千歳C.R.C.、青森C.R.C.、成田C.R.C.、横浜C.R.C.、大阪C.R.C.、岡山C.R.C.、沖縄C.R.C.をグループ傘下に収める日本最大級のキャンピングカーレンタルサービス。</w:t>
      </w:r>
    </w:p>
    <w:p w14:paraId="7DBE0100" w14:textId="77777777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じめての方でも手軽にキャンピングカーの魅力を体験でき、行き先、用途、ご利用人数に合わせ、お好みの車種をお選びいただけます</w:t>
      </w:r>
      <w:r w:rsidR="008F29E3"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7D39630B" w14:textId="77777777" w:rsidR="008F29E3" w:rsidRPr="00CD1BED" w:rsidRDefault="008F29E3" w:rsidP="001B1091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D999B8D" w14:textId="77777777" w:rsidR="008F29E3" w:rsidRPr="00CD1BED" w:rsidRDefault="008F29E3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28F1421F" w14:textId="77777777" w:rsidR="00A04177" w:rsidRPr="00CD1BED" w:rsidRDefault="00A04177" w:rsidP="00A04177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DC0C422" wp14:editId="017664D2">
            <wp:extent cx="3816985" cy="2647530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8-06-08 15.40.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351" cy="26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6731" w14:textId="77777777" w:rsidR="00A04177" w:rsidRPr="00CD1BED" w:rsidRDefault="00A04177" w:rsidP="00A04177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07BDAB08" w14:textId="77777777" w:rsidR="00A04177" w:rsidRPr="00CD1BED" w:rsidRDefault="00A04177" w:rsidP="00A04177">
      <w:pPr>
        <w:pStyle w:val="HTML"/>
        <w:ind w:firstLineChars="100" w:firstLine="211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bookmarkStart w:id="1" w:name="_Hlk516842903"/>
      <w:r w:rsidRPr="00CD1BE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キャンピングカーのご予約・詳細はこちらから】</w:t>
      </w:r>
    </w:p>
    <w:p w14:paraId="1256F86C" w14:textId="77777777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ジャパンキャンピングカーレンタルセンター（JAPAN C.R.C.）</w:t>
      </w:r>
    </w:p>
    <w:p w14:paraId="2D8508A6" w14:textId="77777777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URL：　https://japan-crc.com/</w:t>
      </w:r>
    </w:p>
    <w:p w14:paraId="63A991BC" w14:textId="1DCBEAE2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メール：</w:t>
      </w:r>
      <w:r w:rsidR="00624484" w:rsidRPr="00624484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info@japan-crc.com</w:t>
      </w:r>
    </w:p>
    <w:p w14:paraId="7B48B36F" w14:textId="77777777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電話：　050-3538-0734</w:t>
      </w:r>
    </w:p>
    <w:p w14:paraId="2F1896DF" w14:textId="77777777" w:rsidR="00A04177" w:rsidRPr="00CD1BED" w:rsidRDefault="00A04177" w:rsidP="00A04177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D60B211" w14:textId="7CC654F8" w:rsidR="00A04177" w:rsidRPr="00CD1BED" w:rsidRDefault="00A04177" w:rsidP="00A04177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 w:hint="eastAsia"/>
          <w:szCs w:val="21"/>
        </w:rPr>
        <w:t>名　称：</w:t>
      </w:r>
      <w:r w:rsidRPr="00CD1BED">
        <w:rPr>
          <w:rFonts w:ascii="ＭＳ Ｐゴシック" w:eastAsia="ＭＳ Ｐゴシック" w:hAnsi="ＭＳ Ｐゴシック" w:hint="eastAsia"/>
          <w:szCs w:val="21"/>
        </w:rPr>
        <w:tab/>
      </w:r>
      <w:r w:rsidR="008A0E26">
        <w:rPr>
          <w:rFonts w:ascii="ＭＳ Ｐゴシック" w:eastAsia="ＭＳ Ｐゴシック" w:hAnsi="ＭＳ Ｐゴシック" w:hint="eastAsia"/>
          <w:szCs w:val="21"/>
        </w:rPr>
        <w:t>キャンピングカー株式会社</w:t>
      </w:r>
    </w:p>
    <w:p w14:paraId="619C13D6" w14:textId="77777777" w:rsidR="00A04177" w:rsidRPr="00CD1BED" w:rsidRDefault="00A04177" w:rsidP="00A04177">
      <w:pPr>
        <w:ind w:firstLine="840"/>
        <w:jc w:val="left"/>
        <w:rPr>
          <w:rFonts w:ascii="ＭＳ Ｐゴシック" w:eastAsia="ＭＳ Ｐゴシック" w:hAnsi="ＭＳ Ｐゴシック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Cs w:val="21"/>
        </w:rPr>
        <w:t>所在地：</w:t>
      </w:r>
      <w:r w:rsidRPr="00CD1BED">
        <w:rPr>
          <w:rFonts w:ascii="ＭＳ Ｐゴシック" w:eastAsia="ＭＳ Ｐゴシック" w:hAnsi="ＭＳ Ｐゴシック" w:hint="eastAsia"/>
          <w:szCs w:val="21"/>
        </w:rPr>
        <w:tab/>
      </w:r>
      <w:r w:rsidRPr="00CD1BED">
        <w:rPr>
          <w:rFonts w:ascii="ＭＳ Ｐゴシック" w:eastAsia="ＭＳ Ｐゴシック" w:hAnsi="ＭＳ Ｐゴシック" w:cs="メイリオ" w:hint="eastAsia"/>
          <w:szCs w:val="21"/>
        </w:rPr>
        <w:t>〒150‐0011</w:t>
      </w:r>
      <w:r w:rsidRPr="00CD1BED">
        <w:rPr>
          <w:rFonts w:ascii="ＭＳ Ｐゴシック" w:eastAsia="ＭＳ Ｐゴシック" w:hAnsi="ＭＳ Ｐゴシック"/>
          <w:szCs w:val="21"/>
          <w:shd w:val="clear" w:color="auto" w:fill="FFFFFF"/>
        </w:rPr>
        <w:t>東京都渋谷区東</w:t>
      </w:r>
      <w:r w:rsidRPr="00CD1BE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3-24-2恵比寿STビル2階</w:t>
      </w:r>
    </w:p>
    <w:p w14:paraId="3BB1D488" w14:textId="77777777" w:rsidR="00A04177" w:rsidRPr="00CD1BED" w:rsidRDefault="00A04177" w:rsidP="00A04177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 w:hint="eastAsia"/>
          <w:szCs w:val="21"/>
        </w:rPr>
        <w:t>代　表：</w:t>
      </w:r>
      <w:r w:rsidRPr="00CD1BED">
        <w:rPr>
          <w:rFonts w:ascii="ＭＳ Ｐゴシック" w:eastAsia="ＭＳ Ｐゴシック" w:hAnsi="ＭＳ Ｐゴシック" w:hint="eastAsia"/>
          <w:szCs w:val="21"/>
        </w:rPr>
        <w:tab/>
      </w:r>
      <w:r w:rsidRPr="00CD1BED">
        <w:rPr>
          <w:rFonts w:ascii="ＭＳ Ｐゴシック" w:eastAsia="ＭＳ Ｐゴシック" w:hAnsi="ＭＳ Ｐゴシック"/>
          <w:szCs w:val="21"/>
        </w:rPr>
        <w:t>代表取締役社長</w:t>
      </w:r>
      <w:r w:rsidRPr="00CD1BED">
        <w:rPr>
          <w:rFonts w:ascii="ＭＳ Ｐゴシック" w:eastAsia="ＭＳ Ｐゴシック" w:hAnsi="ＭＳ Ｐゴシック" w:hint="eastAsia"/>
          <w:szCs w:val="21"/>
        </w:rPr>
        <w:t xml:space="preserve">　頼定　誠</w:t>
      </w:r>
    </w:p>
    <w:p w14:paraId="30332C71" w14:textId="18BBFBA9" w:rsidR="00A04177" w:rsidRPr="00CD1BED" w:rsidRDefault="00A04177" w:rsidP="00A04177">
      <w:pPr>
        <w:ind w:firstLine="840"/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 w:hint="eastAsia"/>
          <w:szCs w:val="21"/>
        </w:rPr>
        <w:t>ＵＲＬ：</w:t>
      </w:r>
      <w:r w:rsidRPr="00CD1BED">
        <w:rPr>
          <w:rFonts w:ascii="ＭＳ Ｐゴシック" w:eastAsia="ＭＳ Ｐゴシック" w:hAnsi="ＭＳ Ｐゴシック" w:hint="eastAsia"/>
          <w:szCs w:val="21"/>
        </w:rPr>
        <w:tab/>
      </w:r>
      <w:r w:rsidR="008A0E26" w:rsidRPr="008A0E26">
        <w:rPr>
          <w:rFonts w:ascii="ＭＳ Ｐゴシック" w:eastAsia="ＭＳ Ｐゴシック" w:hAnsi="ＭＳ Ｐゴシック"/>
          <w:szCs w:val="21"/>
        </w:rPr>
        <w:t>https://camping-car.co.jp/</w:t>
      </w:r>
    </w:p>
    <w:bookmarkEnd w:id="1"/>
    <w:p w14:paraId="29B10CF0" w14:textId="7EDF8097" w:rsidR="0020714B" w:rsidRPr="00CD1BED" w:rsidRDefault="00A04177" w:rsidP="008A0E26">
      <w:pPr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415AA" wp14:editId="243FF593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285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2586" w14:textId="77777777" w:rsidR="00A04177" w:rsidRPr="00681CE7" w:rsidRDefault="00A04177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5D503FE6" w14:textId="1B90998F" w:rsidR="00A04177" w:rsidRPr="00681CE7" w:rsidRDefault="008A0E26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="00A04177"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AB03990" w14:textId="699EDFFE" w:rsidR="00A04177" w:rsidRPr="00681CE7" w:rsidRDefault="00A04177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レンタル事業</w:t>
                            </w:r>
                            <w:r w:rsidR="009648F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  <w:r w:rsidR="009B3BC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岸本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F32ABE"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14:paraId="059D2F72" w14:textId="77777777" w:rsidR="00A04177" w:rsidRPr="00681CE7" w:rsidRDefault="00A04177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7A31CBA1" w14:textId="77777777" w:rsidR="00A04177" w:rsidRPr="00C8328F" w:rsidRDefault="00A04177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15A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" fillcolor="white [3201]" strokecolor="black [3213]" strokeweight=".5pt">
                <v:textbox>
                  <w:txbxContent>
                    <w:p w14:paraId="1CF42586" w14:textId="77777777" w:rsidR="00A04177" w:rsidRPr="00681CE7" w:rsidRDefault="00A04177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14:paraId="5D503FE6" w14:textId="1B90998F" w:rsidR="00A04177" w:rsidRPr="00681CE7" w:rsidRDefault="008A0E26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="00A04177"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14:paraId="6AB03990" w14:textId="699EDFFE" w:rsidR="00A04177" w:rsidRPr="00681CE7" w:rsidRDefault="00A04177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レンタル事業</w:t>
                      </w:r>
                      <w:r w:rsidR="009648F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  <w:r w:rsidR="009B3BC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岸本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F32ABE"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14:paraId="059D2F72" w14:textId="77777777" w:rsidR="00A04177" w:rsidRPr="00681CE7" w:rsidRDefault="00A04177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03-5766-1770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5766-1780</w:t>
                      </w:r>
                    </w:p>
                    <w:p w14:paraId="7A31CBA1" w14:textId="77777777" w:rsidR="00A04177" w:rsidRPr="00C8328F" w:rsidRDefault="00A04177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CD1BED" w:rsidSect="00817103">
      <w:headerReference w:type="default" r:id="rId11"/>
      <w:type w:val="continuous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033F" w14:textId="77777777" w:rsidR="00DE6D1E" w:rsidRDefault="00DE6D1E" w:rsidP="00F104D7">
      <w:r>
        <w:separator/>
      </w:r>
    </w:p>
  </w:endnote>
  <w:endnote w:type="continuationSeparator" w:id="0">
    <w:p w14:paraId="037CDCA8" w14:textId="77777777" w:rsidR="00DE6D1E" w:rsidRDefault="00DE6D1E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ED7C" w14:textId="77777777" w:rsidR="00DE6D1E" w:rsidRDefault="00DE6D1E" w:rsidP="00F104D7">
      <w:r>
        <w:separator/>
      </w:r>
    </w:p>
  </w:footnote>
  <w:footnote w:type="continuationSeparator" w:id="0">
    <w:p w14:paraId="5F023961" w14:textId="77777777" w:rsidR="00DE6D1E" w:rsidRDefault="00DE6D1E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8BEB" w14:textId="77777777" w:rsidR="00F57854" w:rsidRDefault="00F57854" w:rsidP="00F57854">
    <w:pPr>
      <w:pStyle w:val="a3"/>
    </w:pPr>
  </w:p>
  <w:p w14:paraId="2F1BAB7C" w14:textId="568B6D76" w:rsidR="00F57854" w:rsidRDefault="00F57854" w:rsidP="00F57854">
    <w:pPr>
      <w:pStyle w:val="a3"/>
      <w:wordWrap w:val="0"/>
      <w:ind w:right="700"/>
      <w:jc w:val="right"/>
    </w:pPr>
    <w:r w:rsidRPr="00074711">
      <w:rPr>
        <w:rFonts w:ascii="Gulim" w:eastAsia="Gulim" w:hAnsi="Gulim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BB05A" wp14:editId="1576B774">
              <wp:simplePos x="0" y="0"/>
              <wp:positionH relativeFrom="column">
                <wp:posOffset>-104775</wp:posOffset>
              </wp:positionH>
              <wp:positionV relativeFrom="paragraph">
                <wp:posOffset>421005</wp:posOffset>
              </wp:positionV>
              <wp:extent cx="63627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6B0CB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" strokecolor="black [3213]" strokeweight="1pt">
              <v:stroke joinstyle="miter"/>
            </v:line>
          </w:pict>
        </mc:Fallback>
      </mc:AlternateContent>
    </w:r>
    <w:r w:rsidRPr="00074711">
      <w:rPr>
        <w:rFonts w:ascii="Gulim" w:eastAsia="Gulim" w:hAnsi="Gulim" w:hint="eastAsia"/>
        <w:b/>
        <w:sz w:val="28"/>
        <w:szCs w:val="28"/>
      </w:rPr>
      <w:t>NEWS RELEASE</w:t>
    </w:r>
    <w:r>
      <w:ptab w:relativeTo="margin" w:alignment="center" w:leader="none"/>
    </w:r>
    <w:r>
      <w:rPr>
        <w:rFonts w:hint="eastAsia"/>
      </w:rPr>
      <w:t xml:space="preserve">                             　　　　  </w:t>
    </w:r>
    <w:r>
      <w:tab/>
    </w:r>
    <w:r>
      <w:rPr>
        <w:rFonts w:hint="eastAsia"/>
      </w:rPr>
      <w:t xml:space="preserve"> </w:t>
    </w:r>
    <w:r w:rsidR="008A0E26">
      <w:rPr>
        <w:rFonts w:ascii="Meiryo UI" w:eastAsia="Meiryo UI" w:hAnsi="Meiryo UI"/>
        <w:noProof/>
      </w:rPr>
      <w:drawing>
        <wp:inline distT="0" distB="0" distL="0" distR="0" wp14:anchorId="61C707A1" wp14:editId="57E45F03">
          <wp:extent cx="1247775" cy="291148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91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7632"/>
    <w:rsid w:val="0001221D"/>
    <w:rsid w:val="0003421C"/>
    <w:rsid w:val="00042C73"/>
    <w:rsid w:val="00047175"/>
    <w:rsid w:val="00054FFB"/>
    <w:rsid w:val="000624A0"/>
    <w:rsid w:val="000630AF"/>
    <w:rsid w:val="000639D6"/>
    <w:rsid w:val="00074711"/>
    <w:rsid w:val="00094403"/>
    <w:rsid w:val="000A0437"/>
    <w:rsid w:val="000B07F3"/>
    <w:rsid w:val="000B228F"/>
    <w:rsid w:val="000C513C"/>
    <w:rsid w:val="000E2089"/>
    <w:rsid w:val="000F2112"/>
    <w:rsid w:val="00110248"/>
    <w:rsid w:val="00132957"/>
    <w:rsid w:val="00165C8A"/>
    <w:rsid w:val="0017655A"/>
    <w:rsid w:val="00181311"/>
    <w:rsid w:val="001851F4"/>
    <w:rsid w:val="0018770C"/>
    <w:rsid w:val="00194F1D"/>
    <w:rsid w:val="00195DF4"/>
    <w:rsid w:val="001A5092"/>
    <w:rsid w:val="001B1091"/>
    <w:rsid w:val="001C28ED"/>
    <w:rsid w:val="001D2727"/>
    <w:rsid w:val="0020714B"/>
    <w:rsid w:val="00207854"/>
    <w:rsid w:val="00212D7B"/>
    <w:rsid w:val="00231B1D"/>
    <w:rsid w:val="00254BD2"/>
    <w:rsid w:val="002569B1"/>
    <w:rsid w:val="00272C41"/>
    <w:rsid w:val="00274913"/>
    <w:rsid w:val="00285548"/>
    <w:rsid w:val="0028746B"/>
    <w:rsid w:val="0029042A"/>
    <w:rsid w:val="002928FC"/>
    <w:rsid w:val="00294FB1"/>
    <w:rsid w:val="00296457"/>
    <w:rsid w:val="002F7CC3"/>
    <w:rsid w:val="003178DC"/>
    <w:rsid w:val="003301F2"/>
    <w:rsid w:val="00344F8D"/>
    <w:rsid w:val="0036186E"/>
    <w:rsid w:val="0037700B"/>
    <w:rsid w:val="00390A12"/>
    <w:rsid w:val="00393A48"/>
    <w:rsid w:val="003B4BCA"/>
    <w:rsid w:val="003D146B"/>
    <w:rsid w:val="003D252C"/>
    <w:rsid w:val="003E1AA8"/>
    <w:rsid w:val="003F475D"/>
    <w:rsid w:val="00407184"/>
    <w:rsid w:val="004119F6"/>
    <w:rsid w:val="00413163"/>
    <w:rsid w:val="0045267B"/>
    <w:rsid w:val="00470A35"/>
    <w:rsid w:val="0047442B"/>
    <w:rsid w:val="00477961"/>
    <w:rsid w:val="00482314"/>
    <w:rsid w:val="0048497B"/>
    <w:rsid w:val="004A2C7A"/>
    <w:rsid w:val="004B40AE"/>
    <w:rsid w:val="004B74AA"/>
    <w:rsid w:val="004C6E75"/>
    <w:rsid w:val="004E04AA"/>
    <w:rsid w:val="004F2D1C"/>
    <w:rsid w:val="004F4162"/>
    <w:rsid w:val="00510F01"/>
    <w:rsid w:val="0052505C"/>
    <w:rsid w:val="00527360"/>
    <w:rsid w:val="0055039A"/>
    <w:rsid w:val="005710A5"/>
    <w:rsid w:val="00586953"/>
    <w:rsid w:val="005A275B"/>
    <w:rsid w:val="005B2162"/>
    <w:rsid w:val="005B6468"/>
    <w:rsid w:val="005D207B"/>
    <w:rsid w:val="00602A71"/>
    <w:rsid w:val="00616E7D"/>
    <w:rsid w:val="006231C3"/>
    <w:rsid w:val="00624484"/>
    <w:rsid w:val="00630B8B"/>
    <w:rsid w:val="00630D17"/>
    <w:rsid w:val="006317BB"/>
    <w:rsid w:val="0064690C"/>
    <w:rsid w:val="00667D64"/>
    <w:rsid w:val="00676A45"/>
    <w:rsid w:val="00676D01"/>
    <w:rsid w:val="00677D46"/>
    <w:rsid w:val="00683F91"/>
    <w:rsid w:val="006A6B05"/>
    <w:rsid w:val="006B1DCD"/>
    <w:rsid w:val="006C0652"/>
    <w:rsid w:val="006E4398"/>
    <w:rsid w:val="00700885"/>
    <w:rsid w:val="007060C0"/>
    <w:rsid w:val="00711A63"/>
    <w:rsid w:val="0074766B"/>
    <w:rsid w:val="00751AD8"/>
    <w:rsid w:val="0075692D"/>
    <w:rsid w:val="00773732"/>
    <w:rsid w:val="00773CBE"/>
    <w:rsid w:val="007746F4"/>
    <w:rsid w:val="007774DC"/>
    <w:rsid w:val="007F1B68"/>
    <w:rsid w:val="007F5C94"/>
    <w:rsid w:val="00817103"/>
    <w:rsid w:val="008210D4"/>
    <w:rsid w:val="00821E09"/>
    <w:rsid w:val="0082603B"/>
    <w:rsid w:val="00857F81"/>
    <w:rsid w:val="00885234"/>
    <w:rsid w:val="00887DEB"/>
    <w:rsid w:val="008A00CC"/>
    <w:rsid w:val="008A0E26"/>
    <w:rsid w:val="008A1826"/>
    <w:rsid w:val="008A5AB7"/>
    <w:rsid w:val="008B23DC"/>
    <w:rsid w:val="008C02F8"/>
    <w:rsid w:val="008C0DB6"/>
    <w:rsid w:val="008C49BD"/>
    <w:rsid w:val="008C572F"/>
    <w:rsid w:val="008F29E3"/>
    <w:rsid w:val="0090076C"/>
    <w:rsid w:val="009020E5"/>
    <w:rsid w:val="00902A89"/>
    <w:rsid w:val="00903D49"/>
    <w:rsid w:val="00907260"/>
    <w:rsid w:val="0093260C"/>
    <w:rsid w:val="009360AC"/>
    <w:rsid w:val="0094502B"/>
    <w:rsid w:val="00955D71"/>
    <w:rsid w:val="009648F8"/>
    <w:rsid w:val="009715CB"/>
    <w:rsid w:val="00990775"/>
    <w:rsid w:val="00996B65"/>
    <w:rsid w:val="009A5DF5"/>
    <w:rsid w:val="009A6D96"/>
    <w:rsid w:val="009B05F0"/>
    <w:rsid w:val="009B2BA8"/>
    <w:rsid w:val="009B3BC7"/>
    <w:rsid w:val="009D1EDE"/>
    <w:rsid w:val="00A04177"/>
    <w:rsid w:val="00A1544A"/>
    <w:rsid w:val="00A26A68"/>
    <w:rsid w:val="00A27575"/>
    <w:rsid w:val="00A35EC1"/>
    <w:rsid w:val="00A41244"/>
    <w:rsid w:val="00A440EF"/>
    <w:rsid w:val="00A52B49"/>
    <w:rsid w:val="00A55EC3"/>
    <w:rsid w:val="00A65DEB"/>
    <w:rsid w:val="00A919F9"/>
    <w:rsid w:val="00AB1745"/>
    <w:rsid w:val="00AD5CF5"/>
    <w:rsid w:val="00AE1F5C"/>
    <w:rsid w:val="00AE2378"/>
    <w:rsid w:val="00B133B9"/>
    <w:rsid w:val="00B17D08"/>
    <w:rsid w:val="00B241D8"/>
    <w:rsid w:val="00B33372"/>
    <w:rsid w:val="00B536D4"/>
    <w:rsid w:val="00BB131F"/>
    <w:rsid w:val="00BE5F57"/>
    <w:rsid w:val="00C13D23"/>
    <w:rsid w:val="00C248FB"/>
    <w:rsid w:val="00C27821"/>
    <w:rsid w:val="00C32CB8"/>
    <w:rsid w:val="00C51B73"/>
    <w:rsid w:val="00C534DF"/>
    <w:rsid w:val="00C70884"/>
    <w:rsid w:val="00C8354D"/>
    <w:rsid w:val="00C853BC"/>
    <w:rsid w:val="00CA47FF"/>
    <w:rsid w:val="00CA7C56"/>
    <w:rsid w:val="00CD1BED"/>
    <w:rsid w:val="00CD2630"/>
    <w:rsid w:val="00CD7D3C"/>
    <w:rsid w:val="00CE36E8"/>
    <w:rsid w:val="00CF14F6"/>
    <w:rsid w:val="00D00749"/>
    <w:rsid w:val="00D0464C"/>
    <w:rsid w:val="00D11F84"/>
    <w:rsid w:val="00D13115"/>
    <w:rsid w:val="00D1696C"/>
    <w:rsid w:val="00D22797"/>
    <w:rsid w:val="00D23947"/>
    <w:rsid w:val="00D23FE2"/>
    <w:rsid w:val="00D24C0A"/>
    <w:rsid w:val="00D430CC"/>
    <w:rsid w:val="00D44E0E"/>
    <w:rsid w:val="00D66F5C"/>
    <w:rsid w:val="00D727CA"/>
    <w:rsid w:val="00D82D10"/>
    <w:rsid w:val="00D86ACA"/>
    <w:rsid w:val="00DB63E3"/>
    <w:rsid w:val="00DD7C1C"/>
    <w:rsid w:val="00DE2045"/>
    <w:rsid w:val="00DE3674"/>
    <w:rsid w:val="00DE6D1E"/>
    <w:rsid w:val="00DE72DA"/>
    <w:rsid w:val="00DF0F9B"/>
    <w:rsid w:val="00DF47DB"/>
    <w:rsid w:val="00E10ACA"/>
    <w:rsid w:val="00E403A9"/>
    <w:rsid w:val="00E81BFE"/>
    <w:rsid w:val="00E823CF"/>
    <w:rsid w:val="00EA326F"/>
    <w:rsid w:val="00EA507B"/>
    <w:rsid w:val="00EC2775"/>
    <w:rsid w:val="00EC411C"/>
    <w:rsid w:val="00EE4AD0"/>
    <w:rsid w:val="00EF6CF7"/>
    <w:rsid w:val="00F0183F"/>
    <w:rsid w:val="00F104D7"/>
    <w:rsid w:val="00F32ABE"/>
    <w:rsid w:val="00F4247D"/>
    <w:rsid w:val="00F57854"/>
    <w:rsid w:val="00F66A47"/>
    <w:rsid w:val="00F763DE"/>
    <w:rsid w:val="00F90B02"/>
    <w:rsid w:val="00FA21DA"/>
    <w:rsid w:val="00FA5F51"/>
    <w:rsid w:val="00FA6681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16AA9"/>
  <w15:docId w15:val="{0D001A24-3A44-42C1-997E-6CFB20A2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D24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-cr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622-2EB5-44F4-B78C-09DAAD2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田佳奈</cp:lastModifiedBy>
  <cp:revision>19</cp:revision>
  <cp:lastPrinted>2018-09-13T09:13:00Z</cp:lastPrinted>
  <dcterms:created xsi:type="dcterms:W3CDTF">2018-09-03T02:21:00Z</dcterms:created>
  <dcterms:modified xsi:type="dcterms:W3CDTF">2018-10-02T07:21:00Z</dcterms:modified>
</cp:coreProperties>
</file>